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821249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E5739B">
            <w:pPr>
              <w:spacing w:before="100" w:beforeAutospacing="1" w:after="100" w:afterAutospacing="1"/>
              <w:ind w:left="495"/>
            </w:pPr>
          </w:p>
          <w:p w14:paraId="27C0B543" w14:textId="77777777" w:rsidR="00341129" w:rsidRDefault="00A06664" w:rsidP="00821249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fldChar w:fldCharType="begin"/>
            </w:r>
            <w:r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5E7479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6710E7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5128EA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3C0408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3C0408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3C0408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ED0D77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ED0D77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ED0D77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B16D8D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B16D8D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B16D8D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361AE3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361AE3">
              <w:rPr>
                <w:rFonts w:ascii="Arial" w:hAnsi="Arial" w:cs="Arial"/>
                <w:noProof/>
                <w:color w:val="0000FF"/>
              </w:rPr>
              <w:instrText xml:space="preserve"> </w:instrText>
            </w:r>
            <w:r w:rsidR="00361AE3">
              <w:rPr>
                <w:rFonts w:ascii="Arial" w:hAnsi="Arial" w:cs="Arial"/>
                <w:noProof/>
                <w:color w:val="0000FF"/>
              </w:rPr>
              <w:instrText>INCLUDEPICTURE  "http://www.hostos.cuny.edu/ooa/images/logotype_hostoscc.gif" \* MERGEFORMATINET</w:instrText>
            </w:r>
            <w:r w:rsidR="00361AE3">
              <w:rPr>
                <w:rFonts w:ascii="Arial" w:hAnsi="Arial" w:cs="Arial"/>
                <w:noProof/>
                <w:color w:val="0000FF"/>
              </w:rPr>
              <w:instrText xml:space="preserve"> </w:instrText>
            </w:r>
            <w:r w:rsidR="00361AE3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361AE3">
              <w:rPr>
                <w:rFonts w:ascii="Arial" w:hAnsi="Arial" w:cs="Arial"/>
                <w:noProof/>
                <w:color w:val="0000FF"/>
              </w:rPr>
            </w:r>
            <w:r w:rsidR="00361AE3">
              <w:rPr>
                <w:rFonts w:ascii="Arial" w:hAnsi="Arial" w:cs="Arial"/>
                <w:noProof/>
                <w:color w:val="0000FF"/>
              </w:rPr>
              <w:pict w14:anchorId="746DB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Eugenio María de Hostos Community College logo" style="width:54pt;height:54pt;mso-width-percent:0;mso-height-percent:0;mso-width-percent:0;mso-height-percent:0" o:button="t">
                  <v:imagedata r:id="rId8" r:href="rId9"/>
                </v:shape>
              </w:pict>
            </w:r>
            <w:r w:rsidR="00361AE3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B16D8D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ED0D77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3C0408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end"/>
            </w:r>
            <w:r>
              <w:rPr>
                <w:rFonts w:ascii="Arial" w:hAnsi="Arial" w:cs="Arial"/>
                <w:noProof/>
                <w:color w:val="0000FF"/>
              </w:rPr>
              <w:fldChar w:fldCharType="end"/>
            </w:r>
          </w:p>
          <w:p w14:paraId="26F69299" w14:textId="77777777" w:rsidR="00341129" w:rsidRDefault="00341129" w:rsidP="00821249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821249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B14B0">
              <w:fldChar w:fldCharType="begin"/>
            </w:r>
            <w:r w:rsidR="001B14B0">
              <w:instrText xml:space="preserve"> INCLUDEPICTURE  "http://www.hostos.cuny.edu/ooa/images/ooa02.gif" \* MERGEFORMATINET </w:instrText>
            </w:r>
            <w:r w:rsidR="001B14B0">
              <w:fldChar w:fldCharType="separate"/>
            </w:r>
            <w:r w:rsidR="00946151">
              <w:fldChar w:fldCharType="begin"/>
            </w:r>
            <w:r w:rsidR="00946151">
              <w:instrText xml:space="preserve"> INCLUDEPICTURE  "http://www.hostos.cuny.edu/ooa/images/ooa02.gif" \* MERGEFORMATINET </w:instrText>
            </w:r>
            <w:r w:rsidR="00946151">
              <w:fldChar w:fldCharType="separate"/>
            </w:r>
            <w:r w:rsidR="009711E8">
              <w:fldChar w:fldCharType="begin"/>
            </w:r>
            <w:r w:rsidR="009711E8">
              <w:instrText xml:space="preserve"> INCLUDEPICTURE  "http://www.hostos.cuny.edu/ooa/images/ooa02.gif" \* MERGEFORMATINET </w:instrText>
            </w:r>
            <w:r w:rsidR="009711E8">
              <w:fldChar w:fldCharType="separate"/>
            </w:r>
            <w:r w:rsidR="00FA1633">
              <w:fldChar w:fldCharType="begin"/>
            </w:r>
            <w:r w:rsidR="00FA1633">
              <w:instrText xml:space="preserve"> INCLUDEPICTURE  "http://www.hostos.cuny.edu/ooa/images/ooa02.gif" \* MERGEFORMATINET </w:instrText>
            </w:r>
            <w:r w:rsidR="00FA1633">
              <w:fldChar w:fldCharType="separate"/>
            </w:r>
            <w:r w:rsidR="002F15EB">
              <w:fldChar w:fldCharType="begin"/>
            </w:r>
            <w:r w:rsidR="002F15EB">
              <w:instrText xml:space="preserve"> INCLUDEPICTURE  "http://www.hostos.cuny.edu/ooa/images/ooa02.gif" \* MERGEFORMATINET </w:instrText>
            </w:r>
            <w:r w:rsidR="002F15EB">
              <w:fldChar w:fldCharType="separate"/>
            </w:r>
            <w:r w:rsidR="002730B3">
              <w:fldChar w:fldCharType="begin"/>
            </w:r>
            <w:r w:rsidR="002730B3">
              <w:instrText xml:space="preserve"> INCLUDEPICTURE  "http://www.hostos.cuny.edu/ooa/images/ooa02.gif" \* MERGEFORMATINET </w:instrText>
            </w:r>
            <w:r w:rsidR="002730B3">
              <w:fldChar w:fldCharType="separate"/>
            </w:r>
            <w:r w:rsidR="00821249">
              <w:fldChar w:fldCharType="begin"/>
            </w:r>
            <w:r w:rsidR="00821249">
              <w:instrText xml:space="preserve"> INCLUDEPICTURE  "http://www.hostos.cuny.edu/ooa/images/ooa02.gif" \* MERGEFORMATINET </w:instrText>
            </w:r>
            <w:r w:rsidR="00821249">
              <w:fldChar w:fldCharType="separate"/>
            </w:r>
            <w:r w:rsidR="00E13C91">
              <w:fldChar w:fldCharType="begin"/>
            </w:r>
            <w:r w:rsidR="00E13C91">
              <w:instrText xml:space="preserve"> INCLUDEPICTURE  "http://www.hostos.cuny.edu/ooa/images/ooa02.gif" \* MERGEFORMATINET </w:instrText>
            </w:r>
            <w:r w:rsidR="00E13C91">
              <w:fldChar w:fldCharType="separate"/>
            </w:r>
            <w:r w:rsidR="009F7260">
              <w:fldChar w:fldCharType="begin"/>
            </w:r>
            <w:r w:rsidR="009F7260">
              <w:instrText xml:space="preserve"> INCLUDEPICTURE  "http://www.hostos.cuny.edu/ooa/images/ooa02.gif" \* MERGEFORMATINET </w:instrText>
            </w:r>
            <w:r w:rsidR="009F7260">
              <w:fldChar w:fldCharType="separate"/>
            </w:r>
            <w:r w:rsidR="00E4022D">
              <w:fldChar w:fldCharType="begin"/>
            </w:r>
            <w:r w:rsidR="00E4022D">
              <w:instrText xml:space="preserve"> INCLUDEPICTURE  "http://www.hostos.cuny.edu/ooa/images/ooa02.gif" \* MERGEFORMATINET </w:instrText>
            </w:r>
            <w:r w:rsidR="00E4022D">
              <w:fldChar w:fldCharType="separate"/>
            </w:r>
            <w:r w:rsidR="009A49E4">
              <w:fldChar w:fldCharType="begin"/>
            </w:r>
            <w:r w:rsidR="009A49E4">
              <w:instrText xml:space="preserve"> INCLUDEPICTURE  "http://www.hostos.cuny.edu/ooa/images/ooa02.gif" \* MERGEFORMATINET </w:instrText>
            </w:r>
            <w:r w:rsidR="009A49E4">
              <w:fldChar w:fldCharType="separate"/>
            </w:r>
            <w:r w:rsidR="00A06664">
              <w:rPr>
                <w:noProof/>
              </w:rPr>
              <w:fldChar w:fldCharType="begin"/>
            </w:r>
            <w:r w:rsidR="00A06664">
              <w:rPr>
                <w:noProof/>
              </w:rPr>
              <w:instrText xml:space="preserve"> INCLUDEPICTURE  "http://www.hostos.cuny.edu/ooa/images/ooa02.gif" \* MERGEFORMATINET </w:instrText>
            </w:r>
            <w:r w:rsidR="00A06664">
              <w:rPr>
                <w:noProof/>
              </w:rPr>
              <w:fldChar w:fldCharType="separate"/>
            </w:r>
            <w:r w:rsidR="005E7479">
              <w:rPr>
                <w:noProof/>
              </w:rPr>
              <w:fldChar w:fldCharType="begin"/>
            </w:r>
            <w:r w:rsidR="005E7479">
              <w:rPr>
                <w:noProof/>
              </w:rPr>
              <w:instrText xml:space="preserve"> INCLUDEPICTURE  "http://www.hostos.cuny.edu/ooa/images/ooa02.gif" \* MERGEFORMATINET </w:instrText>
            </w:r>
            <w:r w:rsidR="005E7479">
              <w:rPr>
                <w:noProof/>
              </w:rPr>
              <w:fldChar w:fldCharType="separate"/>
            </w:r>
            <w:r w:rsidR="006710E7">
              <w:rPr>
                <w:noProof/>
              </w:rPr>
              <w:fldChar w:fldCharType="begin"/>
            </w:r>
            <w:r w:rsidR="006710E7">
              <w:rPr>
                <w:noProof/>
              </w:rPr>
              <w:instrText xml:space="preserve"> INCLUDEPICTURE  "http://www.hostos.cuny.edu/ooa/images/ooa02.gif" \* MERGEFORMATINET </w:instrText>
            </w:r>
            <w:r w:rsidR="006710E7">
              <w:rPr>
                <w:noProof/>
              </w:rPr>
              <w:fldChar w:fldCharType="separate"/>
            </w:r>
            <w:r w:rsidR="005128EA">
              <w:rPr>
                <w:noProof/>
              </w:rPr>
              <w:fldChar w:fldCharType="begin"/>
            </w:r>
            <w:r w:rsidR="005128EA">
              <w:rPr>
                <w:noProof/>
              </w:rPr>
              <w:instrText xml:space="preserve"> INCLUDEPICTURE  "http://www.hostos.cuny.edu/ooa/images/ooa02.gif" \* MERGEFORMATINET </w:instrText>
            </w:r>
            <w:r w:rsidR="005128EA">
              <w:rPr>
                <w:noProof/>
              </w:rPr>
              <w:fldChar w:fldCharType="separate"/>
            </w:r>
            <w:r w:rsidR="003C0408">
              <w:rPr>
                <w:noProof/>
              </w:rPr>
              <w:fldChar w:fldCharType="begin"/>
            </w:r>
            <w:r w:rsidR="003C0408">
              <w:rPr>
                <w:noProof/>
              </w:rPr>
              <w:instrText xml:space="preserve"> INCLUDEPICTURE  "http://www.hostos.cuny.edu/ooa/images/ooa02.gif" \* MERGEFORMATINET </w:instrText>
            </w:r>
            <w:r w:rsidR="003C0408">
              <w:rPr>
                <w:noProof/>
              </w:rPr>
              <w:fldChar w:fldCharType="separate"/>
            </w:r>
            <w:r w:rsidR="00ED0D77">
              <w:rPr>
                <w:noProof/>
              </w:rPr>
              <w:fldChar w:fldCharType="begin"/>
            </w:r>
            <w:r w:rsidR="00ED0D77">
              <w:rPr>
                <w:noProof/>
              </w:rPr>
              <w:instrText xml:space="preserve"> INCLUDEPICTURE  "http://www.hostos.cuny.edu/ooa/images/ooa02.gif" \* MERGEFORMATINET </w:instrText>
            </w:r>
            <w:r w:rsidR="00ED0D77">
              <w:rPr>
                <w:noProof/>
              </w:rPr>
              <w:fldChar w:fldCharType="separate"/>
            </w:r>
            <w:r w:rsidR="00B16D8D">
              <w:rPr>
                <w:noProof/>
              </w:rPr>
              <w:fldChar w:fldCharType="begin"/>
            </w:r>
            <w:r w:rsidR="00B16D8D">
              <w:rPr>
                <w:noProof/>
              </w:rPr>
              <w:instrText xml:space="preserve"> INCLUDEPICTURE  "http://www.hostos.cuny.edu/ooa/images/ooa02.gif" \* MERGEFORMATINET </w:instrText>
            </w:r>
            <w:r w:rsidR="00B16D8D">
              <w:rPr>
                <w:noProof/>
              </w:rPr>
              <w:fldChar w:fldCharType="separate"/>
            </w:r>
            <w:r w:rsidR="00361AE3">
              <w:rPr>
                <w:noProof/>
              </w:rPr>
              <w:fldChar w:fldCharType="begin"/>
            </w:r>
            <w:r w:rsidR="00361AE3">
              <w:rPr>
                <w:noProof/>
              </w:rPr>
              <w:instrText xml:space="preserve"> </w:instrText>
            </w:r>
            <w:r w:rsidR="00361AE3">
              <w:rPr>
                <w:noProof/>
              </w:rPr>
              <w:instrText>INCLUDEPICTURE  "http://www.hostos.cuny.edu/ooa/images/ooa02.gif" \* MERGEFORMATINET</w:instrText>
            </w:r>
            <w:r w:rsidR="00361AE3">
              <w:rPr>
                <w:noProof/>
              </w:rPr>
              <w:instrText xml:space="preserve"> </w:instrText>
            </w:r>
            <w:r w:rsidR="00361AE3">
              <w:rPr>
                <w:noProof/>
              </w:rPr>
              <w:fldChar w:fldCharType="separate"/>
            </w:r>
            <w:r w:rsidR="00361AE3">
              <w:rPr>
                <w:noProof/>
              </w:rPr>
            </w:r>
            <w:r w:rsidR="00361AE3">
              <w:rPr>
                <w:noProof/>
              </w:rPr>
              <w:pict w14:anchorId="316A4BCF">
                <v:shape id="_x0000_i1026" type="#_x0000_t75" alt="Eugenio María de Hostos Community College of The City University of New York" style="width:319.95pt;height:43pt;mso-width-percent:0;mso-height-percent:0;mso-width-percent:0;mso-height-percent:0">
                  <v:imagedata r:id="rId10" r:href="rId11"/>
                </v:shape>
              </w:pict>
            </w:r>
            <w:r w:rsidR="00361AE3">
              <w:rPr>
                <w:noProof/>
              </w:rPr>
              <w:fldChar w:fldCharType="end"/>
            </w:r>
            <w:r w:rsidR="00B16D8D">
              <w:rPr>
                <w:noProof/>
              </w:rPr>
              <w:fldChar w:fldCharType="end"/>
            </w:r>
            <w:r w:rsidR="00ED0D77">
              <w:rPr>
                <w:noProof/>
              </w:rPr>
              <w:fldChar w:fldCharType="end"/>
            </w:r>
            <w:r w:rsidR="003C0408">
              <w:rPr>
                <w:noProof/>
              </w:rPr>
              <w:fldChar w:fldCharType="end"/>
            </w:r>
            <w:r w:rsidR="005128EA">
              <w:rPr>
                <w:noProof/>
              </w:rPr>
              <w:fldChar w:fldCharType="end"/>
            </w:r>
            <w:r w:rsidR="006710E7">
              <w:rPr>
                <w:noProof/>
              </w:rPr>
              <w:fldChar w:fldCharType="end"/>
            </w:r>
            <w:r w:rsidR="005E7479">
              <w:rPr>
                <w:noProof/>
              </w:rPr>
              <w:fldChar w:fldCharType="end"/>
            </w:r>
            <w:r w:rsidR="00A06664">
              <w:rPr>
                <w:noProof/>
              </w:rPr>
              <w:fldChar w:fldCharType="end"/>
            </w:r>
            <w:r w:rsidR="009A49E4">
              <w:fldChar w:fldCharType="end"/>
            </w:r>
            <w:r w:rsidR="00E4022D">
              <w:fldChar w:fldCharType="end"/>
            </w:r>
            <w:r w:rsidR="009F7260">
              <w:fldChar w:fldCharType="end"/>
            </w:r>
            <w:r w:rsidR="00E13C91">
              <w:fldChar w:fldCharType="end"/>
            </w:r>
            <w:r w:rsidR="00821249">
              <w:fldChar w:fldCharType="end"/>
            </w:r>
            <w:r w:rsidR="002730B3">
              <w:fldChar w:fldCharType="end"/>
            </w:r>
            <w:r w:rsidR="002F15EB">
              <w:fldChar w:fldCharType="end"/>
            </w:r>
            <w:r w:rsidR="00FA1633">
              <w:fldChar w:fldCharType="end"/>
            </w:r>
            <w:r w:rsidR="009711E8">
              <w:fldChar w:fldCharType="end"/>
            </w:r>
            <w:r w:rsidR="00946151">
              <w:fldChar w:fldCharType="end"/>
            </w:r>
            <w:r w:rsidR="001B14B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A06664" w:rsidP="00821249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fldChar w:fldCharType="begin"/>
            </w:r>
            <w:r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>
              <w:rPr>
                <w:noProof/>
                <w:color w:val="0000FF"/>
              </w:rPr>
              <w:fldChar w:fldCharType="separate"/>
            </w:r>
            <w:r w:rsidR="005E7479">
              <w:rPr>
                <w:noProof/>
                <w:color w:val="0000FF"/>
              </w:rPr>
              <w:fldChar w:fldCharType="begin"/>
            </w:r>
            <w:r w:rsidR="005E7479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5E7479">
              <w:rPr>
                <w:noProof/>
                <w:color w:val="0000FF"/>
              </w:rPr>
              <w:fldChar w:fldCharType="separate"/>
            </w:r>
            <w:r w:rsidR="006710E7">
              <w:rPr>
                <w:noProof/>
                <w:color w:val="0000FF"/>
              </w:rPr>
              <w:fldChar w:fldCharType="begin"/>
            </w:r>
            <w:r w:rsidR="006710E7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710E7">
              <w:rPr>
                <w:noProof/>
                <w:color w:val="0000FF"/>
              </w:rPr>
              <w:fldChar w:fldCharType="separate"/>
            </w:r>
            <w:r w:rsidR="005128EA">
              <w:rPr>
                <w:noProof/>
                <w:color w:val="0000FF"/>
              </w:rPr>
              <w:fldChar w:fldCharType="begin"/>
            </w:r>
            <w:r w:rsidR="005128EA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5128EA">
              <w:rPr>
                <w:noProof/>
                <w:color w:val="0000FF"/>
              </w:rPr>
              <w:fldChar w:fldCharType="separate"/>
            </w:r>
            <w:r w:rsidR="003C0408">
              <w:rPr>
                <w:noProof/>
                <w:color w:val="0000FF"/>
              </w:rPr>
              <w:fldChar w:fldCharType="begin"/>
            </w:r>
            <w:r w:rsidR="003C0408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C0408">
              <w:rPr>
                <w:noProof/>
                <w:color w:val="0000FF"/>
              </w:rPr>
              <w:fldChar w:fldCharType="separate"/>
            </w:r>
            <w:r w:rsidR="00ED0D77">
              <w:rPr>
                <w:noProof/>
                <w:color w:val="0000FF"/>
              </w:rPr>
              <w:fldChar w:fldCharType="begin"/>
            </w:r>
            <w:r w:rsidR="00ED0D77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D0D77">
              <w:rPr>
                <w:noProof/>
                <w:color w:val="0000FF"/>
              </w:rPr>
              <w:fldChar w:fldCharType="separate"/>
            </w:r>
            <w:r w:rsidR="00B16D8D">
              <w:rPr>
                <w:noProof/>
                <w:color w:val="0000FF"/>
              </w:rPr>
              <w:fldChar w:fldCharType="begin"/>
            </w:r>
            <w:r w:rsidR="00B16D8D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B16D8D">
              <w:rPr>
                <w:noProof/>
                <w:color w:val="0000FF"/>
              </w:rPr>
              <w:fldChar w:fldCharType="separate"/>
            </w:r>
            <w:r w:rsidR="00361AE3">
              <w:rPr>
                <w:noProof/>
                <w:color w:val="0000FF"/>
              </w:rPr>
              <w:fldChar w:fldCharType="begin"/>
            </w:r>
            <w:r w:rsidR="00361AE3">
              <w:rPr>
                <w:noProof/>
                <w:color w:val="0000FF"/>
              </w:rPr>
              <w:instrText xml:space="preserve"> </w:instrText>
            </w:r>
            <w:r w:rsidR="00361AE3">
              <w:rPr>
                <w:noProof/>
                <w:color w:val="0000FF"/>
              </w:rPr>
              <w:instrText>INCLUDEPICTURE  "http://www.hostos.cuny.edu/ooa/images/logotype_cuny_blue_small.jpg" \* MERGEFORMATINET</w:instrText>
            </w:r>
            <w:r w:rsidR="00361AE3">
              <w:rPr>
                <w:noProof/>
                <w:color w:val="0000FF"/>
              </w:rPr>
              <w:instrText xml:space="preserve"> </w:instrText>
            </w:r>
            <w:r w:rsidR="00361AE3">
              <w:rPr>
                <w:noProof/>
                <w:color w:val="0000FF"/>
              </w:rPr>
              <w:fldChar w:fldCharType="separate"/>
            </w:r>
            <w:r w:rsidR="00361AE3">
              <w:rPr>
                <w:noProof/>
                <w:color w:val="0000FF"/>
              </w:rPr>
            </w:r>
            <w:r w:rsidR="00361AE3">
              <w:rPr>
                <w:noProof/>
                <w:color w:val="0000FF"/>
              </w:rPr>
              <w:pict w14:anchorId="55EB1F63">
                <v:shape id="_x0000_i1025" type="#_x0000_t75" alt="The City University of New York (CUNY) logo" style="width:75pt;height:36pt;mso-width-percent:0;mso-height-percent:0;mso-width-percent:0;mso-height-percent:0" o:button="t">
                  <v:imagedata r:id="rId12" r:href="rId13"/>
                </v:shape>
              </w:pict>
            </w:r>
            <w:r w:rsidR="00361AE3">
              <w:rPr>
                <w:noProof/>
                <w:color w:val="0000FF"/>
              </w:rPr>
              <w:fldChar w:fldCharType="end"/>
            </w:r>
            <w:r w:rsidR="00B16D8D">
              <w:rPr>
                <w:noProof/>
                <w:color w:val="0000FF"/>
              </w:rPr>
              <w:fldChar w:fldCharType="end"/>
            </w:r>
            <w:r w:rsidR="00ED0D77">
              <w:rPr>
                <w:noProof/>
                <w:color w:val="0000FF"/>
              </w:rPr>
              <w:fldChar w:fldCharType="end"/>
            </w:r>
            <w:r w:rsidR="003C0408">
              <w:rPr>
                <w:noProof/>
                <w:color w:val="0000FF"/>
              </w:rPr>
              <w:fldChar w:fldCharType="end"/>
            </w:r>
            <w:r w:rsidR="005128EA">
              <w:rPr>
                <w:noProof/>
                <w:color w:val="0000FF"/>
              </w:rPr>
              <w:fldChar w:fldCharType="end"/>
            </w:r>
            <w:r w:rsidR="006710E7">
              <w:rPr>
                <w:noProof/>
                <w:color w:val="0000FF"/>
              </w:rPr>
              <w:fldChar w:fldCharType="end"/>
            </w:r>
            <w:r w:rsidR="005E7479">
              <w:rPr>
                <w:noProof/>
                <w:color w:val="0000FF"/>
              </w:rPr>
              <w:fldChar w:fldCharType="end"/>
            </w:r>
            <w:r>
              <w:rPr>
                <w:noProof/>
                <w:color w:val="0000FF"/>
              </w:rPr>
              <w:fldChar w:fldCharType="end"/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6F86D87D" w14:textId="77777777" w:rsidR="004A68B3" w:rsidRDefault="004A68B3" w:rsidP="00E75C64"/>
    <w:p w14:paraId="232C363D" w14:textId="4E939C4F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63376A">
        <w:t>April 12 2022; 11am-12 pm; Zoom</w:t>
      </w:r>
    </w:p>
    <w:p w14:paraId="1AC32EB0" w14:textId="254F7A06" w:rsidR="002360C0" w:rsidRDefault="00E75C64" w:rsidP="00DD38DB">
      <w:r>
        <w:t>Location:</w:t>
      </w:r>
      <w:r w:rsidR="00011B42">
        <w:t xml:space="preserve"> </w:t>
      </w:r>
      <w:r w:rsidR="00011B42">
        <w:tab/>
      </w:r>
      <w:r w:rsidR="00011B42">
        <w:tab/>
      </w:r>
    </w:p>
    <w:p w14:paraId="10112189" w14:textId="4CE2DE2B" w:rsidR="002360C0" w:rsidRDefault="002360C0" w:rsidP="00E75C64"/>
    <w:p w14:paraId="3C6D360F" w14:textId="77777777" w:rsidR="00341129" w:rsidRDefault="00341129" w:rsidP="00E75C64">
      <w:r>
        <w:t xml:space="preserve">                                    </w:t>
      </w:r>
    </w:p>
    <w:p w14:paraId="44BFB0B2" w14:textId="4329A10D" w:rsidR="00341129" w:rsidRDefault="00AE55FB" w:rsidP="00341129">
      <w:r w:rsidRPr="00455F0B">
        <w:t>Presiding:</w:t>
      </w:r>
      <w:r w:rsidR="00341129">
        <w:tab/>
      </w:r>
      <w:r w:rsidR="0063376A" w:rsidRPr="009048A4">
        <w:rPr>
          <w:color w:val="333333"/>
        </w:rPr>
        <w:t>Thomas Beachdel</w:t>
      </w:r>
      <w:r w:rsidR="001E0899">
        <w:tab/>
      </w:r>
      <w:r w:rsidR="003B08AD">
        <w:tab/>
      </w:r>
    </w:p>
    <w:p w14:paraId="19DB6AB3" w14:textId="77777777" w:rsidR="001A2AF1" w:rsidRDefault="001A2AF1" w:rsidP="00011B42">
      <w:pPr>
        <w:ind w:left="2160" w:hanging="2160"/>
      </w:pPr>
    </w:p>
    <w:p w14:paraId="723E3E2C" w14:textId="77777777" w:rsidR="003D0C51" w:rsidRDefault="00AE55FB" w:rsidP="00DD38DB">
      <w:pPr>
        <w:rPr>
          <w:color w:val="333333"/>
        </w:rPr>
      </w:pPr>
      <w:r>
        <w:t>Present:</w:t>
      </w:r>
      <w:r w:rsidR="00341129">
        <w:t xml:space="preserve">  </w:t>
      </w:r>
      <w:r w:rsidR="0063376A" w:rsidRPr="009048A4">
        <w:rPr>
          <w:color w:val="333333"/>
        </w:rPr>
        <w:t>Thomas Beachdel, C. Hilyard, Ke</w:t>
      </w:r>
      <w:r w:rsidR="0063376A">
        <w:rPr>
          <w:color w:val="333333"/>
        </w:rPr>
        <w:t>l</w:t>
      </w:r>
      <w:r w:rsidR="0063376A" w:rsidRPr="009048A4">
        <w:rPr>
          <w:color w:val="333333"/>
        </w:rPr>
        <w:t>ba Sosa, C Rice-Gonzalez, V. Torres-Velez,</w:t>
      </w:r>
      <w:r w:rsidR="0063376A">
        <w:rPr>
          <w:color w:val="333333"/>
        </w:rPr>
        <w:t xml:space="preserve"> </w:t>
      </w:r>
      <w:r w:rsidR="0063376A" w:rsidRPr="009048A4">
        <w:rPr>
          <w:color w:val="333333"/>
        </w:rPr>
        <w:t>A.</w:t>
      </w:r>
      <w:r w:rsidR="0063376A">
        <w:rPr>
          <w:color w:val="333333"/>
        </w:rPr>
        <w:t xml:space="preserve"> </w:t>
      </w:r>
    </w:p>
    <w:p w14:paraId="0E167EE6" w14:textId="39BBBC94" w:rsidR="00C74DCD" w:rsidRDefault="0063376A" w:rsidP="003D0C51">
      <w:pPr>
        <w:ind w:left="720" w:firstLine="720"/>
      </w:pPr>
      <w:r w:rsidRPr="009048A4">
        <w:rPr>
          <w:color w:val="333333"/>
        </w:rPr>
        <w:t>Manukyan.</w:t>
      </w:r>
      <w:r w:rsidR="00C74DCD">
        <w:tab/>
      </w:r>
      <w:r w:rsidR="00C74DCD">
        <w:tab/>
      </w:r>
    </w:p>
    <w:p w14:paraId="09B0D728" w14:textId="100F0411" w:rsidR="00414CE4" w:rsidRDefault="00414CE4" w:rsidP="00C74DCD">
      <w:pPr>
        <w:ind w:left="2880" w:hanging="2880"/>
      </w:pPr>
    </w:p>
    <w:p w14:paraId="610FA594" w14:textId="77777777" w:rsidR="00E13C91" w:rsidRDefault="00E13C91" w:rsidP="00E4022D"/>
    <w:p w14:paraId="163992A7" w14:textId="77777777" w:rsidR="003D0C51" w:rsidRDefault="009F5775" w:rsidP="00C74DCD">
      <w:pPr>
        <w:rPr>
          <w:color w:val="444444"/>
        </w:rPr>
      </w:pPr>
      <w:r>
        <w:t xml:space="preserve">Absent:   </w:t>
      </w:r>
      <w:r w:rsidR="0063376A" w:rsidRPr="00FA2855">
        <w:rPr>
          <w:w w:val="90"/>
        </w:rPr>
        <w:t>Vyacheslav Dushenkov; Jennifer Tang</w:t>
      </w:r>
      <w:r w:rsidR="00FA2855" w:rsidRPr="00FA2855">
        <w:t xml:space="preserve">, </w:t>
      </w:r>
      <w:r w:rsidR="00FA2855" w:rsidRPr="00FA2855">
        <w:rPr>
          <w:color w:val="444444"/>
          <w:shd w:val="clear" w:color="auto" w:fill="FFFFFF"/>
        </w:rPr>
        <w:t>Camelia Sotolongo, HEO</w:t>
      </w:r>
      <w:r w:rsidR="00FA2855">
        <w:rPr>
          <w:color w:val="444444"/>
          <w:shd w:val="clear" w:color="auto" w:fill="FFFFFF"/>
        </w:rPr>
        <w:t xml:space="preserve">, </w:t>
      </w:r>
      <w:r w:rsidR="00FA2855" w:rsidRPr="00FA2855">
        <w:rPr>
          <w:color w:val="444444"/>
          <w:shd w:val="clear" w:color="auto" w:fill="FFFFFF"/>
        </w:rPr>
        <w:t>Susan Cortes, </w:t>
      </w:r>
      <w:r w:rsidR="00FA2855" w:rsidRPr="00FA2855">
        <w:rPr>
          <w:rStyle w:val="Emphasis"/>
          <w:color w:val="444444"/>
        </w:rPr>
        <w:t>SGA</w:t>
      </w:r>
      <w:r w:rsidR="00FA2855" w:rsidRPr="00FA2855">
        <w:rPr>
          <w:color w:val="444444"/>
        </w:rPr>
        <w:t xml:space="preserve">, </w:t>
      </w:r>
    </w:p>
    <w:p w14:paraId="4051827D" w14:textId="21961893" w:rsidR="00C74DCD" w:rsidRDefault="00FA2855" w:rsidP="003D0C51">
      <w:pPr>
        <w:ind w:left="720" w:firstLine="720"/>
      </w:pPr>
      <w:r w:rsidRPr="00FA2855">
        <w:rPr>
          <w:color w:val="444444"/>
          <w:shd w:val="clear" w:color="auto" w:fill="FFFFFF"/>
        </w:rPr>
        <w:t>Mohamed Naser, </w:t>
      </w:r>
      <w:r w:rsidRPr="00FA2855">
        <w:rPr>
          <w:rStyle w:val="Emphasis"/>
          <w:color w:val="444444"/>
        </w:rPr>
        <w:t>SGA</w:t>
      </w:r>
    </w:p>
    <w:p w14:paraId="3BB61128" w14:textId="476568EF" w:rsidR="00E4022D" w:rsidRDefault="00E4022D" w:rsidP="00C74DCD">
      <w:pPr>
        <w:ind w:left="2880" w:hanging="2880"/>
      </w:pPr>
    </w:p>
    <w:p w14:paraId="4D7D5ADC" w14:textId="77777777" w:rsidR="001A2AF1" w:rsidRDefault="001A2AF1" w:rsidP="00341129"/>
    <w:p w14:paraId="6068A4F1" w14:textId="4686F6D2" w:rsidR="00E4022D" w:rsidRDefault="00E75C64" w:rsidP="00C74DCD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C74DCD">
        <w:t>None</w:t>
      </w:r>
    </w:p>
    <w:p w14:paraId="1A8DAFA5" w14:textId="77777777" w:rsidR="004A68B3" w:rsidRDefault="004A68B3" w:rsidP="00341129"/>
    <w:p w14:paraId="4897FCBF" w14:textId="0337FCCF" w:rsidR="004A68B3" w:rsidRDefault="004A68B3" w:rsidP="00341129">
      <w:r>
        <w:t xml:space="preserve">Minutes Prepared </w:t>
      </w:r>
      <w:r w:rsidR="00624D10">
        <w:t>by</w:t>
      </w:r>
      <w:r>
        <w:t>:</w:t>
      </w:r>
      <w:r w:rsidR="00011B42">
        <w:t xml:space="preserve"> </w:t>
      </w:r>
      <w:r w:rsidR="003B08AD">
        <w:tab/>
      </w:r>
      <w:r w:rsidR="0063376A" w:rsidRPr="009048A4">
        <w:rPr>
          <w:color w:val="333333"/>
        </w:rPr>
        <w:t>V. Torres-Velez</w:t>
      </w:r>
      <w:r w:rsidR="00624D10">
        <w:tab/>
      </w:r>
    </w:p>
    <w:p w14:paraId="3C0E7BC1" w14:textId="03D202D7" w:rsidR="00EF10F6" w:rsidRDefault="00EF10F6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012"/>
        <w:gridCol w:w="2936"/>
      </w:tblGrid>
      <w:tr w:rsidR="0063376A" w14:paraId="310921F4" w14:textId="77777777" w:rsidTr="00F206FC">
        <w:tc>
          <w:tcPr>
            <w:tcW w:w="2628" w:type="dxa"/>
          </w:tcPr>
          <w:p w14:paraId="12AE79FA" w14:textId="155C11D3" w:rsidR="0063376A" w:rsidRDefault="0063376A" w:rsidP="0063376A">
            <w:r w:rsidRPr="000D4AFA">
              <w:rPr>
                <w:color w:val="333333"/>
              </w:rPr>
              <w:t>11:16AM - Meeting Convened, when quorum was reached.</w:t>
            </w:r>
          </w:p>
        </w:tc>
        <w:tc>
          <w:tcPr>
            <w:tcW w:w="4012" w:type="dxa"/>
          </w:tcPr>
          <w:p w14:paraId="4A8A1DA6" w14:textId="130A28DE" w:rsidR="0063376A" w:rsidRDefault="0063376A" w:rsidP="0063376A"/>
        </w:tc>
        <w:tc>
          <w:tcPr>
            <w:tcW w:w="2936" w:type="dxa"/>
          </w:tcPr>
          <w:p w14:paraId="2FA03B21" w14:textId="1A10CCE9" w:rsidR="0063376A" w:rsidRDefault="0063376A" w:rsidP="0063376A"/>
        </w:tc>
      </w:tr>
      <w:tr w:rsidR="0063376A" w14:paraId="196D92DD" w14:textId="77777777" w:rsidTr="00F206FC">
        <w:trPr>
          <w:trHeight w:val="46"/>
        </w:trPr>
        <w:tc>
          <w:tcPr>
            <w:tcW w:w="2628" w:type="dxa"/>
          </w:tcPr>
          <w:p w14:paraId="75945654" w14:textId="082492EA" w:rsidR="0063376A" w:rsidRDefault="0063376A" w:rsidP="0063376A">
            <w:r w:rsidRPr="000D4AFA">
              <w:rPr>
                <w:color w:val="333333"/>
              </w:rPr>
              <w:t>11:17AM - Minutes approved, with minor change of date from April 11 to April 12.</w:t>
            </w:r>
          </w:p>
        </w:tc>
        <w:tc>
          <w:tcPr>
            <w:tcW w:w="4012" w:type="dxa"/>
          </w:tcPr>
          <w:p w14:paraId="1A198ADD" w14:textId="07CE7CAE" w:rsidR="0063376A" w:rsidRDefault="0063376A" w:rsidP="0063376A"/>
        </w:tc>
        <w:tc>
          <w:tcPr>
            <w:tcW w:w="2936" w:type="dxa"/>
          </w:tcPr>
          <w:p w14:paraId="60F10584" w14:textId="6B042BCA" w:rsidR="0063376A" w:rsidRDefault="0063376A" w:rsidP="0063376A"/>
        </w:tc>
      </w:tr>
      <w:tr w:rsidR="0063376A" w14:paraId="47A6C55C" w14:textId="77777777" w:rsidTr="00F206FC">
        <w:tc>
          <w:tcPr>
            <w:tcW w:w="2628" w:type="dxa"/>
          </w:tcPr>
          <w:p w14:paraId="1BA7F012" w14:textId="7E24C484" w:rsidR="0063376A" w:rsidRDefault="0063376A" w:rsidP="0063376A">
            <w:r w:rsidRPr="000D4AFA">
              <w:rPr>
                <w:color w:val="333333"/>
              </w:rPr>
              <w:t>Its been challenging to find students who can participate in our meetings.</w:t>
            </w:r>
          </w:p>
        </w:tc>
        <w:tc>
          <w:tcPr>
            <w:tcW w:w="4012" w:type="dxa"/>
          </w:tcPr>
          <w:p w14:paraId="14B19678" w14:textId="689EC29F" w:rsidR="0063376A" w:rsidRDefault="0063376A" w:rsidP="0063376A"/>
        </w:tc>
        <w:tc>
          <w:tcPr>
            <w:tcW w:w="2936" w:type="dxa"/>
          </w:tcPr>
          <w:p w14:paraId="441D7473" w14:textId="77A75F69" w:rsidR="0063376A" w:rsidRPr="009F7260" w:rsidRDefault="0063376A" w:rsidP="0063376A"/>
        </w:tc>
      </w:tr>
      <w:tr w:rsidR="0063376A" w14:paraId="55DFF26A" w14:textId="77777777" w:rsidTr="00F206FC">
        <w:trPr>
          <w:trHeight w:val="2510"/>
        </w:trPr>
        <w:tc>
          <w:tcPr>
            <w:tcW w:w="2628" w:type="dxa"/>
          </w:tcPr>
          <w:p w14:paraId="464522A2" w14:textId="49CE4795" w:rsidR="0063376A" w:rsidRDefault="0063376A" w:rsidP="0063376A">
            <w:r w:rsidRPr="000D4AFA">
              <w:rPr>
                <w:color w:val="333333"/>
              </w:rPr>
              <w:lastRenderedPageBreak/>
              <w:t>It was suggested (and the agreed)</w:t>
            </w:r>
            <w:r>
              <w:rPr>
                <w:color w:val="333333"/>
              </w:rPr>
              <w:t xml:space="preserve"> </w:t>
            </w:r>
            <w:r w:rsidRPr="000D4AFA">
              <w:rPr>
                <w:color w:val="333333"/>
              </w:rPr>
              <w:t>to add pictures of our committee to the Research Day Website.</w:t>
            </w:r>
          </w:p>
        </w:tc>
        <w:tc>
          <w:tcPr>
            <w:tcW w:w="4012" w:type="dxa"/>
          </w:tcPr>
          <w:p w14:paraId="1EAC4138" w14:textId="2D9D2C79" w:rsidR="0063376A" w:rsidRDefault="0063376A" w:rsidP="0063376A"/>
        </w:tc>
        <w:tc>
          <w:tcPr>
            <w:tcW w:w="2936" w:type="dxa"/>
          </w:tcPr>
          <w:p w14:paraId="514EC4C7" w14:textId="337DAECB" w:rsidR="0063376A" w:rsidRDefault="0063376A" w:rsidP="0063376A"/>
        </w:tc>
      </w:tr>
      <w:tr w:rsidR="0063376A" w14:paraId="318D4857" w14:textId="77777777" w:rsidTr="00F206FC">
        <w:trPr>
          <w:trHeight w:val="46"/>
        </w:trPr>
        <w:tc>
          <w:tcPr>
            <w:tcW w:w="2628" w:type="dxa"/>
          </w:tcPr>
          <w:p w14:paraId="763E403D" w14:textId="77777777" w:rsidR="0063376A" w:rsidRDefault="0063376A" w:rsidP="0063376A">
            <w:pPr>
              <w:rPr>
                <w:color w:val="333333"/>
              </w:rPr>
            </w:pPr>
            <w:r w:rsidRPr="000D4AFA">
              <w:rPr>
                <w:color w:val="333333"/>
              </w:rPr>
              <w:t>Currently we only received two presentation proposals for RSD.</w:t>
            </w:r>
          </w:p>
          <w:p w14:paraId="489B0A27" w14:textId="77777777" w:rsidR="004C5FE4" w:rsidRDefault="004C5FE4" w:rsidP="0063376A">
            <w:pPr>
              <w:rPr>
                <w:color w:val="333333"/>
              </w:rPr>
            </w:pPr>
          </w:p>
          <w:p w14:paraId="03F7D948" w14:textId="004BA215" w:rsidR="004C5FE4" w:rsidRDefault="004C5FE4" w:rsidP="0063376A">
            <w:r>
              <w:rPr>
                <w:color w:val="333333"/>
              </w:rPr>
              <w:t>Meeting Adjourned at 11:50</w:t>
            </w:r>
          </w:p>
        </w:tc>
        <w:tc>
          <w:tcPr>
            <w:tcW w:w="4012" w:type="dxa"/>
          </w:tcPr>
          <w:p w14:paraId="21626EC5" w14:textId="01BFE837" w:rsidR="0063376A" w:rsidRDefault="0063376A" w:rsidP="0063376A"/>
        </w:tc>
        <w:tc>
          <w:tcPr>
            <w:tcW w:w="2936" w:type="dxa"/>
          </w:tcPr>
          <w:p w14:paraId="39330DEC" w14:textId="77777777" w:rsidR="0063376A" w:rsidRDefault="0063376A" w:rsidP="0063376A"/>
          <w:p w14:paraId="71AFBB5D" w14:textId="77777777" w:rsidR="004C5FE4" w:rsidRDefault="004C5FE4" w:rsidP="0063376A"/>
          <w:p w14:paraId="7633FC09" w14:textId="77777777" w:rsidR="004C5FE4" w:rsidRDefault="004C5FE4" w:rsidP="0063376A"/>
          <w:p w14:paraId="44E69F03" w14:textId="77777777" w:rsidR="004C5FE4" w:rsidRDefault="004C5FE4" w:rsidP="0063376A"/>
          <w:p w14:paraId="0DC80AC5" w14:textId="77777777" w:rsidR="004C5FE4" w:rsidRDefault="004C5FE4" w:rsidP="0063376A">
            <w:r>
              <w:t>Y:6</w:t>
            </w:r>
          </w:p>
          <w:p w14:paraId="276EBBCF" w14:textId="77777777" w:rsidR="004C5FE4" w:rsidRDefault="004C5FE4" w:rsidP="0063376A">
            <w:r>
              <w:t>N:0</w:t>
            </w:r>
          </w:p>
          <w:p w14:paraId="58403064" w14:textId="413FE7F8" w:rsidR="004C5FE4" w:rsidRDefault="004C5FE4" w:rsidP="0063376A">
            <w:r>
              <w:t>A:0</w:t>
            </w:r>
          </w:p>
        </w:tc>
      </w:tr>
    </w:tbl>
    <w:p w14:paraId="2FA67D93" w14:textId="3275432B" w:rsidR="5E31C43E" w:rsidRDefault="5E31C43E"/>
    <w:sectPr w:rsidR="5E31C43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044D" w14:textId="77777777" w:rsidR="00361AE3" w:rsidRDefault="00361AE3" w:rsidP="009E712B">
      <w:r>
        <w:separator/>
      </w:r>
    </w:p>
  </w:endnote>
  <w:endnote w:type="continuationSeparator" w:id="0">
    <w:p w14:paraId="6F3F7FEB" w14:textId="77777777" w:rsidR="00361AE3" w:rsidRDefault="00361AE3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66BD2C4" w:rsidR="00163E32" w:rsidRPr="00677F5A" w:rsidRDefault="00163E32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   </w:t>
        </w:r>
      </w:p>
    </w:sdtContent>
  </w:sdt>
  <w:p w14:paraId="7EF30FA8" w14:textId="77777777" w:rsidR="00163E32" w:rsidRDefault="0016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6721" w14:textId="77777777" w:rsidR="00361AE3" w:rsidRDefault="00361AE3" w:rsidP="009E712B">
      <w:r>
        <w:separator/>
      </w:r>
    </w:p>
  </w:footnote>
  <w:footnote w:type="continuationSeparator" w:id="0">
    <w:p w14:paraId="4DEA77F0" w14:textId="77777777" w:rsidR="00361AE3" w:rsidRDefault="00361AE3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921"/>
    <w:multiLevelType w:val="hybridMultilevel"/>
    <w:tmpl w:val="9808DB6A"/>
    <w:lvl w:ilvl="0" w:tplc="130275C8">
      <w:start w:val="1"/>
      <w:numFmt w:val="decimal"/>
      <w:lvlText w:val="%1."/>
      <w:lvlJc w:val="left"/>
      <w:pPr>
        <w:ind w:left="720" w:hanging="360"/>
      </w:pPr>
    </w:lvl>
    <w:lvl w:ilvl="1" w:tplc="0CBAAB18">
      <w:start w:val="1"/>
      <w:numFmt w:val="lowerLetter"/>
      <w:lvlText w:val="%2."/>
      <w:lvlJc w:val="left"/>
      <w:pPr>
        <w:ind w:left="1440" w:hanging="360"/>
      </w:pPr>
    </w:lvl>
    <w:lvl w:ilvl="2" w:tplc="68B42060">
      <w:start w:val="1"/>
      <w:numFmt w:val="lowerRoman"/>
      <w:lvlText w:val="%3."/>
      <w:lvlJc w:val="right"/>
      <w:pPr>
        <w:ind w:left="2160" w:hanging="180"/>
      </w:pPr>
    </w:lvl>
    <w:lvl w:ilvl="3" w:tplc="7D140D66">
      <w:start w:val="1"/>
      <w:numFmt w:val="decimal"/>
      <w:lvlText w:val="%4."/>
      <w:lvlJc w:val="left"/>
      <w:pPr>
        <w:ind w:left="2880" w:hanging="360"/>
      </w:pPr>
    </w:lvl>
    <w:lvl w:ilvl="4" w:tplc="70D87D80">
      <w:start w:val="1"/>
      <w:numFmt w:val="lowerLetter"/>
      <w:lvlText w:val="%5."/>
      <w:lvlJc w:val="left"/>
      <w:pPr>
        <w:ind w:left="3600" w:hanging="360"/>
      </w:pPr>
    </w:lvl>
    <w:lvl w:ilvl="5" w:tplc="37DC6DA8">
      <w:start w:val="1"/>
      <w:numFmt w:val="lowerRoman"/>
      <w:lvlText w:val="%6."/>
      <w:lvlJc w:val="right"/>
      <w:pPr>
        <w:ind w:left="4320" w:hanging="180"/>
      </w:pPr>
    </w:lvl>
    <w:lvl w:ilvl="6" w:tplc="1D3E4318">
      <w:start w:val="1"/>
      <w:numFmt w:val="decimal"/>
      <w:lvlText w:val="%7."/>
      <w:lvlJc w:val="left"/>
      <w:pPr>
        <w:ind w:left="5040" w:hanging="360"/>
      </w:pPr>
    </w:lvl>
    <w:lvl w:ilvl="7" w:tplc="6CEC2398">
      <w:start w:val="1"/>
      <w:numFmt w:val="lowerLetter"/>
      <w:lvlText w:val="%8."/>
      <w:lvlJc w:val="left"/>
      <w:pPr>
        <w:ind w:left="5760" w:hanging="360"/>
      </w:pPr>
    </w:lvl>
    <w:lvl w:ilvl="8" w:tplc="E0106D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33A"/>
    <w:multiLevelType w:val="hybridMultilevel"/>
    <w:tmpl w:val="98A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3460"/>
    <w:multiLevelType w:val="hybridMultilevel"/>
    <w:tmpl w:val="E7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E3B"/>
    <w:multiLevelType w:val="hybridMultilevel"/>
    <w:tmpl w:val="BE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8F2"/>
    <w:multiLevelType w:val="hybridMultilevel"/>
    <w:tmpl w:val="E0E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193E"/>
    <w:multiLevelType w:val="hybridMultilevel"/>
    <w:tmpl w:val="5B4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5633"/>
    <w:multiLevelType w:val="hybridMultilevel"/>
    <w:tmpl w:val="499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548">
    <w:abstractNumId w:val="3"/>
  </w:num>
  <w:num w:numId="2" w16cid:durableId="148522320">
    <w:abstractNumId w:val="1"/>
  </w:num>
  <w:num w:numId="3" w16cid:durableId="959342593">
    <w:abstractNumId w:val="4"/>
  </w:num>
  <w:num w:numId="4" w16cid:durableId="2104064260">
    <w:abstractNumId w:val="2"/>
  </w:num>
  <w:num w:numId="5" w16cid:durableId="949626229">
    <w:abstractNumId w:val="7"/>
  </w:num>
  <w:num w:numId="6" w16cid:durableId="1145393623">
    <w:abstractNumId w:val="6"/>
  </w:num>
  <w:num w:numId="7" w16cid:durableId="1095244850">
    <w:abstractNumId w:val="0"/>
  </w:num>
  <w:num w:numId="8" w16cid:durableId="725374618">
    <w:abstractNumId w:val="8"/>
  </w:num>
  <w:num w:numId="9" w16cid:durableId="1325085497">
    <w:abstractNumId w:val="12"/>
  </w:num>
  <w:num w:numId="10" w16cid:durableId="717701736">
    <w:abstractNumId w:val="9"/>
  </w:num>
  <w:num w:numId="11" w16cid:durableId="357630615">
    <w:abstractNumId w:val="13"/>
  </w:num>
  <w:num w:numId="12" w16cid:durableId="1353610205">
    <w:abstractNumId w:val="10"/>
  </w:num>
  <w:num w:numId="13" w16cid:durableId="578757429">
    <w:abstractNumId w:val="11"/>
  </w:num>
  <w:num w:numId="14" w16cid:durableId="97841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DA"/>
    <w:rsid w:val="0000246B"/>
    <w:rsid w:val="00002D62"/>
    <w:rsid w:val="00011B42"/>
    <w:rsid w:val="00013B09"/>
    <w:rsid w:val="00055094"/>
    <w:rsid w:val="00057F3F"/>
    <w:rsid w:val="000B75CE"/>
    <w:rsid w:val="000D663E"/>
    <w:rsid w:val="000E5D38"/>
    <w:rsid w:val="00124D7E"/>
    <w:rsid w:val="001266A3"/>
    <w:rsid w:val="001413C6"/>
    <w:rsid w:val="00163E32"/>
    <w:rsid w:val="00185D45"/>
    <w:rsid w:val="001A2AF1"/>
    <w:rsid w:val="001A39AF"/>
    <w:rsid w:val="001B14B0"/>
    <w:rsid w:val="001B2566"/>
    <w:rsid w:val="001E0899"/>
    <w:rsid w:val="001E0A5B"/>
    <w:rsid w:val="001F2F13"/>
    <w:rsid w:val="00200EC4"/>
    <w:rsid w:val="00212CC9"/>
    <w:rsid w:val="00230605"/>
    <w:rsid w:val="002360C0"/>
    <w:rsid w:val="00256F7F"/>
    <w:rsid w:val="002570C2"/>
    <w:rsid w:val="002704E5"/>
    <w:rsid w:val="00271EEF"/>
    <w:rsid w:val="002730B3"/>
    <w:rsid w:val="002874A6"/>
    <w:rsid w:val="002A10C6"/>
    <w:rsid w:val="002B047E"/>
    <w:rsid w:val="002F15EB"/>
    <w:rsid w:val="002F7818"/>
    <w:rsid w:val="00307D02"/>
    <w:rsid w:val="00341129"/>
    <w:rsid w:val="00357449"/>
    <w:rsid w:val="00361AE3"/>
    <w:rsid w:val="003639B1"/>
    <w:rsid w:val="00380C2B"/>
    <w:rsid w:val="003866C9"/>
    <w:rsid w:val="003A5451"/>
    <w:rsid w:val="003B08AD"/>
    <w:rsid w:val="003C0408"/>
    <w:rsid w:val="003C3106"/>
    <w:rsid w:val="003D0C51"/>
    <w:rsid w:val="003D48E6"/>
    <w:rsid w:val="003E357B"/>
    <w:rsid w:val="003F52CF"/>
    <w:rsid w:val="004074C9"/>
    <w:rsid w:val="004129AF"/>
    <w:rsid w:val="00414CE4"/>
    <w:rsid w:val="00432D19"/>
    <w:rsid w:val="00437D9A"/>
    <w:rsid w:val="00444C85"/>
    <w:rsid w:val="00455F0B"/>
    <w:rsid w:val="00472049"/>
    <w:rsid w:val="004929DA"/>
    <w:rsid w:val="004A45CF"/>
    <w:rsid w:val="004A68B3"/>
    <w:rsid w:val="004A6EFB"/>
    <w:rsid w:val="004A791F"/>
    <w:rsid w:val="004B1416"/>
    <w:rsid w:val="004C5FE4"/>
    <w:rsid w:val="004D54E1"/>
    <w:rsid w:val="004D6C5F"/>
    <w:rsid w:val="004F0B84"/>
    <w:rsid w:val="004F2E04"/>
    <w:rsid w:val="004F2F22"/>
    <w:rsid w:val="005128EA"/>
    <w:rsid w:val="00512F62"/>
    <w:rsid w:val="00516B90"/>
    <w:rsid w:val="0052122F"/>
    <w:rsid w:val="005220A1"/>
    <w:rsid w:val="00550135"/>
    <w:rsid w:val="005626CE"/>
    <w:rsid w:val="0057314E"/>
    <w:rsid w:val="0058255C"/>
    <w:rsid w:val="005920DF"/>
    <w:rsid w:val="005C68DB"/>
    <w:rsid w:val="005D3467"/>
    <w:rsid w:val="005D3EFC"/>
    <w:rsid w:val="005D4C0A"/>
    <w:rsid w:val="005E5292"/>
    <w:rsid w:val="005E55A4"/>
    <w:rsid w:val="005E7479"/>
    <w:rsid w:val="006064D1"/>
    <w:rsid w:val="00624D10"/>
    <w:rsid w:val="0063376A"/>
    <w:rsid w:val="0066528C"/>
    <w:rsid w:val="006710E7"/>
    <w:rsid w:val="00677F5A"/>
    <w:rsid w:val="00687C54"/>
    <w:rsid w:val="006923DE"/>
    <w:rsid w:val="006A0EAE"/>
    <w:rsid w:val="006A1840"/>
    <w:rsid w:val="006A3C20"/>
    <w:rsid w:val="006B5355"/>
    <w:rsid w:val="006C1B82"/>
    <w:rsid w:val="006E2F6A"/>
    <w:rsid w:val="006E3F9C"/>
    <w:rsid w:val="006E6F30"/>
    <w:rsid w:val="006F65BE"/>
    <w:rsid w:val="00723E60"/>
    <w:rsid w:val="007242B3"/>
    <w:rsid w:val="00736A54"/>
    <w:rsid w:val="00742B59"/>
    <w:rsid w:val="00757373"/>
    <w:rsid w:val="00764363"/>
    <w:rsid w:val="0077037C"/>
    <w:rsid w:val="007B7960"/>
    <w:rsid w:val="007C53EF"/>
    <w:rsid w:val="007E1552"/>
    <w:rsid w:val="007F4B7A"/>
    <w:rsid w:val="007F789D"/>
    <w:rsid w:val="00812CF8"/>
    <w:rsid w:val="00821249"/>
    <w:rsid w:val="0082699C"/>
    <w:rsid w:val="00827EC1"/>
    <w:rsid w:val="008844AE"/>
    <w:rsid w:val="00885015"/>
    <w:rsid w:val="00890E6C"/>
    <w:rsid w:val="008A0D07"/>
    <w:rsid w:val="008D7828"/>
    <w:rsid w:val="008E6BB9"/>
    <w:rsid w:val="00906EFF"/>
    <w:rsid w:val="00920B23"/>
    <w:rsid w:val="009334F6"/>
    <w:rsid w:val="00946151"/>
    <w:rsid w:val="00955EB4"/>
    <w:rsid w:val="009711E8"/>
    <w:rsid w:val="00975092"/>
    <w:rsid w:val="00994DE0"/>
    <w:rsid w:val="009A49E4"/>
    <w:rsid w:val="009D7FA8"/>
    <w:rsid w:val="009E059B"/>
    <w:rsid w:val="009E36DD"/>
    <w:rsid w:val="009E5576"/>
    <w:rsid w:val="009E712B"/>
    <w:rsid w:val="009F07DF"/>
    <w:rsid w:val="009F5775"/>
    <w:rsid w:val="009F7260"/>
    <w:rsid w:val="00A04FC7"/>
    <w:rsid w:val="00A06664"/>
    <w:rsid w:val="00A07730"/>
    <w:rsid w:val="00A15220"/>
    <w:rsid w:val="00A8650B"/>
    <w:rsid w:val="00A91F38"/>
    <w:rsid w:val="00A948BA"/>
    <w:rsid w:val="00A956A4"/>
    <w:rsid w:val="00AA6A2C"/>
    <w:rsid w:val="00AB7CBF"/>
    <w:rsid w:val="00AD4421"/>
    <w:rsid w:val="00AE0C86"/>
    <w:rsid w:val="00AE4D96"/>
    <w:rsid w:val="00AE55FB"/>
    <w:rsid w:val="00B03BB9"/>
    <w:rsid w:val="00B13805"/>
    <w:rsid w:val="00B16D8D"/>
    <w:rsid w:val="00B27E43"/>
    <w:rsid w:val="00B367E2"/>
    <w:rsid w:val="00B41FAE"/>
    <w:rsid w:val="00B72747"/>
    <w:rsid w:val="00B729BF"/>
    <w:rsid w:val="00B75533"/>
    <w:rsid w:val="00BB5EC9"/>
    <w:rsid w:val="00BC0ADC"/>
    <w:rsid w:val="00BC144C"/>
    <w:rsid w:val="00BD388D"/>
    <w:rsid w:val="00BE34F1"/>
    <w:rsid w:val="00BE38F8"/>
    <w:rsid w:val="00BF58E4"/>
    <w:rsid w:val="00BF6DD3"/>
    <w:rsid w:val="00BF71BD"/>
    <w:rsid w:val="00C032C6"/>
    <w:rsid w:val="00C06551"/>
    <w:rsid w:val="00C1038B"/>
    <w:rsid w:val="00C26414"/>
    <w:rsid w:val="00C6427E"/>
    <w:rsid w:val="00C74DCD"/>
    <w:rsid w:val="00C7661C"/>
    <w:rsid w:val="00C96AD8"/>
    <w:rsid w:val="00C96D49"/>
    <w:rsid w:val="00CB586B"/>
    <w:rsid w:val="00CB77A9"/>
    <w:rsid w:val="00CC7AF6"/>
    <w:rsid w:val="00CD67A5"/>
    <w:rsid w:val="00CF380A"/>
    <w:rsid w:val="00CF495C"/>
    <w:rsid w:val="00D61042"/>
    <w:rsid w:val="00D71872"/>
    <w:rsid w:val="00DA0AF5"/>
    <w:rsid w:val="00DA0B32"/>
    <w:rsid w:val="00DD38DB"/>
    <w:rsid w:val="00DD4362"/>
    <w:rsid w:val="00E02C78"/>
    <w:rsid w:val="00E0527F"/>
    <w:rsid w:val="00E13C91"/>
    <w:rsid w:val="00E358DF"/>
    <w:rsid w:val="00E4022D"/>
    <w:rsid w:val="00E44F89"/>
    <w:rsid w:val="00E5739B"/>
    <w:rsid w:val="00E75C64"/>
    <w:rsid w:val="00E94251"/>
    <w:rsid w:val="00EA0192"/>
    <w:rsid w:val="00EB2072"/>
    <w:rsid w:val="00EC4C33"/>
    <w:rsid w:val="00ED0D77"/>
    <w:rsid w:val="00ED11EA"/>
    <w:rsid w:val="00EE45B6"/>
    <w:rsid w:val="00EF10F6"/>
    <w:rsid w:val="00F171D5"/>
    <w:rsid w:val="00F206FC"/>
    <w:rsid w:val="00F25C21"/>
    <w:rsid w:val="00F402AA"/>
    <w:rsid w:val="00F83ED2"/>
    <w:rsid w:val="00FA1633"/>
    <w:rsid w:val="00FA2855"/>
    <w:rsid w:val="00FE00A5"/>
    <w:rsid w:val="00FE0DF0"/>
    <w:rsid w:val="5E31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356684E0-DEF4-431F-ACF4-99B2435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633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6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376A"/>
    <w:rPr>
      <w:rFonts w:eastAsia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A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hostos.cuny.edu/ooa/images/logotype_cuny_blue_smal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stos.cuny.edu/ooa/images/ooa0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hostos.cuny.edu/ooa/images/logotype_hostoscc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552-DF4E-6340-B746-D84C500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omas Beachdel</cp:lastModifiedBy>
  <cp:revision>6</cp:revision>
  <cp:lastPrinted>2019-02-11T15:41:00Z</cp:lastPrinted>
  <dcterms:created xsi:type="dcterms:W3CDTF">2022-05-02T15:34:00Z</dcterms:created>
  <dcterms:modified xsi:type="dcterms:W3CDTF">2022-05-02T17:20:00Z</dcterms:modified>
</cp:coreProperties>
</file>